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2915" w14:textId="77777777" w:rsidR="00C97EE1" w:rsidRPr="00156FCD" w:rsidRDefault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  <w:bookmarkStart w:id="0" w:name="head16canvasize"/>
      <w:bookmarkStart w:id="1" w:name="parent_element7f2a566a47fa6"/>
      <w:bookmarkStart w:id="2" w:name="preview_cont1bcf5d272b779"/>
      <w:bookmarkStart w:id="3" w:name="_Hlk184119863"/>
      <w:bookmarkEnd w:id="0"/>
      <w:bookmarkEnd w:id="1"/>
      <w:bookmarkEnd w:id="2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ALLEGATO A)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Domanda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partecipazione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alla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selezione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e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Dichiarazione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sostitutiva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dell’atto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notorietà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 xml:space="preserve"> ex </w:t>
      </w:r>
      <w:proofErr w:type="spellStart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artt</w:t>
      </w:r>
      <w:proofErr w:type="spellEnd"/>
      <w:r w:rsidR="00EA50F7" w:rsidRPr="00EA50F7">
        <w:rPr>
          <w:rFonts w:ascii="Verdana" w:hAnsi="Verdana"/>
          <w:sz w:val="20"/>
          <w:szCs w:val="20"/>
          <w:shd w:val="clear" w:color="auto" w:fill="FFFFFF"/>
        </w:rPr>
        <w:t>. 46 e 47 del D.P.R. n. 445/2000</w:t>
      </w:r>
    </w:p>
    <w:p w14:paraId="65BAF028" w14:textId="439C89E5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sz w:val="16"/>
          <w:szCs w:val="20"/>
        </w:rPr>
      </w:pPr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Ogget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: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Avvis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i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Selezion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i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ocent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intern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all’Istitu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Scolastic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“</w:t>
      </w:r>
      <w:bookmarkStart w:id="4" w:name="x_6822186746988134413"/>
      <w:bookmarkEnd w:id="4"/>
      <w:proofErr w:type="spellStart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>Istituto</w:t>
      </w:r>
      <w:proofErr w:type="spellEnd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>Comprensivo</w:t>
      </w:r>
      <w:proofErr w:type="spellEnd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 xml:space="preserve"> di Marostica</w:t>
      </w:r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” per la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realizzazion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i n. </w:t>
      </w:r>
      <w:bookmarkStart w:id="5" w:name="x_9587598338902589452"/>
      <w:bookmarkEnd w:id="5"/>
      <w:r w:rsidR="001C3A23">
        <w:rPr>
          <w:rStyle w:val="StrongEmphasis"/>
          <w:rFonts w:ascii="Verdana" w:hAnsi="Verdana"/>
          <w:sz w:val="16"/>
          <w:szCs w:val="20"/>
          <w:shd w:val="clear" w:color="auto" w:fill="FFFFFF"/>
        </w:rPr>
        <w:t>7</w:t>
      </w:r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 xml:space="preserve"> </w:t>
      </w:r>
      <w:bookmarkStart w:id="6" w:name="x_9862075572146995213"/>
      <w:bookmarkEnd w:id="6"/>
      <w:proofErr w:type="spellStart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>Percorsi</w:t>
      </w:r>
      <w:proofErr w:type="spellEnd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 xml:space="preserve"> di Mentoring e </w:t>
      </w:r>
      <w:proofErr w:type="spellStart"/>
      <w:r w:rsidRPr="00EA50F7">
        <w:rPr>
          <w:rStyle w:val="StrongEmphasis"/>
          <w:rFonts w:ascii="Verdana" w:hAnsi="Verdana"/>
          <w:sz w:val="16"/>
          <w:szCs w:val="20"/>
          <w:shd w:val="clear" w:color="auto" w:fill="FFFFFF"/>
        </w:rPr>
        <w:t>Orientamen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,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rientrant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nell’ambi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ell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Azion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per la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riduzion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e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ivar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territoriali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e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il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contras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alla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ispersion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scolastica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i cui al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ecret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el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Minister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dell’Istruzione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del 2 </w:t>
      </w:r>
      <w:proofErr w:type="spellStart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>febbraio</w:t>
      </w:r>
      <w:proofErr w:type="spellEnd"/>
      <w:r w:rsidRPr="00EA50F7">
        <w:rPr>
          <w:rStyle w:val="StrongEmphasis"/>
          <w:rFonts w:ascii="Verdana" w:hAnsi="Verdana"/>
          <w:color w:val="000000"/>
          <w:sz w:val="16"/>
          <w:szCs w:val="20"/>
          <w:shd w:val="clear" w:color="auto" w:fill="FFFFFF"/>
        </w:rPr>
        <w:t xml:space="preserve"> 2024, n. 19.</w:t>
      </w:r>
      <w:bookmarkStart w:id="7" w:name="parent_element280a3e452a259"/>
      <w:bookmarkStart w:id="8" w:name="preview_cont551760feed56c"/>
      <w:bookmarkEnd w:id="7"/>
      <w:bookmarkEnd w:id="8"/>
      <w:r w:rsidRPr="00EA50F7">
        <w:rPr>
          <w:rFonts w:ascii="Verdana" w:hAnsi="Verdana"/>
          <w:sz w:val="16"/>
          <w:szCs w:val="20"/>
          <w:shd w:val="clear" w:color="auto" w:fill="FFFFFF"/>
        </w:rPr>
        <w:br/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vvis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Pubblic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bookmarkStart w:id="9" w:name="x_8103910799120138252"/>
      <w:bookmarkEnd w:id="9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.M. 19 02/02/24 “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Intervent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straordinari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finalizzat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ll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riduzione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e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ivar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territorial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nell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scuol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secondari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di primo e secondo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grad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e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ll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lotta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ll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ispersione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scolastic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” PIANO NAZIONALE DI RIPRESA E RESILIENZA - MISSIONE 4 - COMPONENTE 1 –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Potenziament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ell’offert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e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serviz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di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istruzione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: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agl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sili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nid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alle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Università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–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finanziato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dall’Unione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europea</w:t>
      </w:r>
      <w:proofErr w:type="spellEnd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 xml:space="preserve"> – Next Generation EU</w:t>
      </w:r>
      <w:r w:rsidRPr="00EA50F7">
        <w:rPr>
          <w:rFonts w:ascii="Verdana" w:hAnsi="Verdana"/>
          <w:sz w:val="16"/>
          <w:szCs w:val="20"/>
          <w:shd w:val="clear" w:color="auto" w:fill="FFFFFF"/>
        </w:rPr>
        <w:t xml:space="preserve"> </w:t>
      </w:r>
      <w:r w:rsidRPr="00EA50F7">
        <w:rPr>
          <w:rStyle w:val="Enfasicorsivo"/>
          <w:rFonts w:ascii="Verdana" w:hAnsi="Verdana"/>
          <w:color w:val="000000"/>
          <w:sz w:val="16"/>
          <w:szCs w:val="20"/>
          <w:shd w:val="clear" w:color="auto" w:fill="FFFFFF"/>
        </w:rPr>
        <w:t xml:space="preserve">- CUP: </w:t>
      </w:r>
      <w:bookmarkStart w:id="10" w:name="x_6822186752594739211"/>
      <w:bookmarkEnd w:id="10"/>
      <w:r w:rsidRPr="00EA50F7">
        <w:rPr>
          <w:rStyle w:val="Enfasicorsivo"/>
          <w:rFonts w:ascii="Verdana" w:hAnsi="Verdana"/>
          <w:sz w:val="16"/>
          <w:szCs w:val="20"/>
          <w:shd w:val="clear" w:color="auto" w:fill="FFFFFF"/>
        </w:rPr>
        <w:t>C74D21000560006</w:t>
      </w:r>
      <w:r w:rsidRPr="00EA50F7">
        <w:rPr>
          <w:rFonts w:ascii="Verdana" w:hAnsi="Verdana"/>
          <w:sz w:val="16"/>
          <w:szCs w:val="20"/>
          <w:shd w:val="clear" w:color="auto" w:fill="FFFFFF"/>
        </w:rPr>
        <w:br/>
      </w:r>
      <w:proofErr w:type="spellStart"/>
      <w:r w:rsidRPr="00EA50F7">
        <w:rPr>
          <w:rFonts w:ascii="Verdana" w:hAnsi="Verdana"/>
          <w:sz w:val="16"/>
          <w:szCs w:val="20"/>
          <w:shd w:val="clear" w:color="auto" w:fill="FFFFFF"/>
        </w:rPr>
        <w:t>Titolo</w:t>
      </w:r>
      <w:proofErr w:type="spellEnd"/>
      <w:r w:rsidRPr="00EA50F7">
        <w:rPr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sz w:val="16"/>
          <w:szCs w:val="20"/>
          <w:shd w:val="clear" w:color="auto" w:fill="FFFFFF"/>
        </w:rPr>
        <w:t>progetto</w:t>
      </w:r>
      <w:proofErr w:type="spellEnd"/>
      <w:r w:rsidRPr="00EA50F7">
        <w:rPr>
          <w:rFonts w:ascii="Verdana" w:hAnsi="Verdana"/>
          <w:sz w:val="16"/>
          <w:szCs w:val="20"/>
          <w:shd w:val="clear" w:color="auto" w:fill="FFFFFF"/>
        </w:rPr>
        <w:t xml:space="preserve">: </w:t>
      </w:r>
      <w:bookmarkStart w:id="11" w:name="x_6822186762017177612"/>
      <w:bookmarkEnd w:id="11"/>
      <w:r w:rsidRPr="00EA50F7">
        <w:rPr>
          <w:rFonts w:ascii="Verdana" w:hAnsi="Verdana"/>
          <w:sz w:val="16"/>
          <w:szCs w:val="20"/>
          <w:shd w:val="clear" w:color="auto" w:fill="FFFFFF"/>
        </w:rPr>
        <w:t>PROTAGONISTI</w:t>
      </w:r>
      <w:r w:rsidR="00EA50F7">
        <w:rPr>
          <w:rFonts w:ascii="Verdana" w:hAnsi="Verdana"/>
          <w:sz w:val="16"/>
          <w:szCs w:val="20"/>
        </w:rPr>
        <w:t xml:space="preserve"> </w:t>
      </w:r>
      <w:proofErr w:type="spellStart"/>
      <w:r w:rsidRPr="00EA50F7">
        <w:rPr>
          <w:rFonts w:ascii="Verdana" w:hAnsi="Verdana"/>
          <w:sz w:val="16"/>
          <w:szCs w:val="20"/>
          <w:shd w:val="clear" w:color="auto" w:fill="FFFFFF"/>
        </w:rPr>
        <w:t>Codice</w:t>
      </w:r>
      <w:proofErr w:type="spellEnd"/>
      <w:r w:rsidRPr="00EA50F7">
        <w:rPr>
          <w:rFonts w:ascii="Verdana" w:hAnsi="Verdana"/>
          <w:sz w:val="16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sz w:val="16"/>
          <w:szCs w:val="20"/>
          <w:shd w:val="clear" w:color="auto" w:fill="FFFFFF"/>
        </w:rPr>
        <w:t>progetto</w:t>
      </w:r>
      <w:proofErr w:type="spellEnd"/>
      <w:r w:rsidRPr="00EA50F7">
        <w:rPr>
          <w:rFonts w:ascii="Verdana" w:hAnsi="Verdana"/>
          <w:sz w:val="16"/>
          <w:szCs w:val="20"/>
          <w:shd w:val="clear" w:color="auto" w:fill="FFFFFF"/>
        </w:rPr>
        <w:t xml:space="preserve">: </w:t>
      </w:r>
      <w:bookmarkStart w:id="12" w:name="x_6822186761703915532"/>
      <w:bookmarkEnd w:id="12"/>
      <w:r w:rsidRPr="00EA50F7">
        <w:rPr>
          <w:rFonts w:ascii="Verdana" w:hAnsi="Verdana"/>
          <w:sz w:val="16"/>
          <w:szCs w:val="20"/>
          <w:shd w:val="clear" w:color="auto" w:fill="FFFFFF"/>
        </w:rPr>
        <w:t>M4C1I1.4-2024-1322-P-49940</w:t>
      </w:r>
    </w:p>
    <w:p w14:paraId="4F9C0D17" w14:textId="77777777" w:rsidR="00C97EE1" w:rsidRPr="00EA50F7" w:rsidRDefault="00B714C7" w:rsidP="00EA50F7">
      <w:pPr>
        <w:pStyle w:val="Titolo3"/>
        <w:spacing w:before="0" w:after="0"/>
        <w:jc w:val="right"/>
        <w:rPr>
          <w:rFonts w:ascii="Verdana" w:hAnsi="Verdana"/>
          <w:b w:val="0"/>
          <w:sz w:val="16"/>
          <w:szCs w:val="20"/>
        </w:rPr>
      </w:pPr>
      <w:bookmarkStart w:id="13" w:name="parent_element3c9f86d77f8ac"/>
      <w:bookmarkStart w:id="14" w:name="preview_cont5610ce3191a92"/>
      <w:bookmarkEnd w:id="13"/>
      <w:bookmarkEnd w:id="14"/>
      <w:r w:rsidRPr="00EA50F7">
        <w:rPr>
          <w:rFonts w:ascii="Verdana" w:hAnsi="Verdana"/>
          <w:sz w:val="18"/>
          <w:szCs w:val="20"/>
          <w:shd w:val="clear" w:color="auto" w:fill="FFFFFF"/>
        </w:rPr>
        <w:br/>
      </w:r>
      <w:r w:rsidRPr="00EA50F7">
        <w:rPr>
          <w:rStyle w:val="StrongEmphasis"/>
          <w:rFonts w:ascii="Verdana" w:hAnsi="Verdana"/>
          <w:b/>
          <w:color w:val="000000"/>
          <w:sz w:val="18"/>
          <w:szCs w:val="20"/>
          <w:shd w:val="clear" w:color="auto" w:fill="FFFFFF"/>
        </w:rPr>
        <w:t xml:space="preserve">Al </w:t>
      </w:r>
      <w:proofErr w:type="spellStart"/>
      <w:r w:rsidRPr="00EA50F7">
        <w:rPr>
          <w:rStyle w:val="StrongEmphasis"/>
          <w:rFonts w:ascii="Verdana" w:hAnsi="Verdana"/>
          <w:b/>
          <w:color w:val="000000"/>
          <w:sz w:val="18"/>
          <w:szCs w:val="20"/>
          <w:shd w:val="clear" w:color="auto" w:fill="FFFFFF"/>
        </w:rPr>
        <w:t>Dirigente</w:t>
      </w:r>
      <w:proofErr w:type="spellEnd"/>
      <w:r w:rsidRPr="00EA50F7">
        <w:rPr>
          <w:rStyle w:val="StrongEmphasis"/>
          <w:rFonts w:ascii="Verdana" w:hAnsi="Verdana"/>
          <w:b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Style w:val="StrongEmphasis"/>
          <w:rFonts w:ascii="Verdana" w:hAnsi="Verdana"/>
          <w:b/>
          <w:color w:val="000000"/>
          <w:sz w:val="18"/>
          <w:szCs w:val="20"/>
          <w:shd w:val="clear" w:color="auto" w:fill="FFFFFF"/>
        </w:rPr>
        <w:t>Scolastico</w:t>
      </w:r>
      <w:proofErr w:type="spellEnd"/>
      <w:r w:rsidRPr="00EA50F7">
        <w:rPr>
          <w:rStyle w:val="StrongEmphasis"/>
          <w:rFonts w:ascii="Verdana" w:hAnsi="Verdana"/>
          <w:b/>
          <w:color w:val="000000"/>
          <w:sz w:val="18"/>
          <w:szCs w:val="20"/>
          <w:shd w:val="clear" w:color="auto" w:fill="FFFFFF"/>
        </w:rPr>
        <w:t> </w:t>
      </w:r>
    </w:p>
    <w:p w14:paraId="30AF0E0A" w14:textId="77777777" w:rsidR="00C97EE1" w:rsidRPr="00EA50F7" w:rsidRDefault="00B714C7">
      <w:pPr>
        <w:pStyle w:val="Corpotesto"/>
        <w:spacing w:after="0"/>
        <w:jc w:val="right"/>
        <w:rPr>
          <w:rFonts w:ascii="Verdana" w:hAnsi="Verdana"/>
          <w:b/>
          <w:sz w:val="18"/>
          <w:szCs w:val="20"/>
          <w:shd w:val="clear" w:color="auto" w:fill="FFFFFF"/>
        </w:rPr>
      </w:pPr>
      <w:bookmarkStart w:id="15" w:name="x_6822186746988134414"/>
      <w:bookmarkEnd w:id="15"/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Istituto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Comprensivo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di Marostica</w:t>
      </w:r>
    </w:p>
    <w:p w14:paraId="46BA5193" w14:textId="77777777" w:rsidR="00C97EE1" w:rsidRPr="00EA50F7" w:rsidRDefault="00B714C7">
      <w:pPr>
        <w:pStyle w:val="Corpotesto"/>
        <w:spacing w:after="0"/>
        <w:rPr>
          <w:rFonts w:ascii="Verdana" w:hAnsi="Verdana"/>
          <w:sz w:val="18"/>
          <w:szCs w:val="20"/>
          <w:shd w:val="clear" w:color="auto" w:fill="FFFFFF"/>
        </w:rPr>
      </w:pPr>
      <w:bookmarkStart w:id="16" w:name="x_6822186747743436811"/>
      <w:bookmarkEnd w:id="16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br/>
      </w: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Il/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ottoscri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 _______________________________________________________________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a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 a ____________________________________________________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 _______________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sid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 ____________________________________________________ via ____________________________________________________ n </w:t>
      </w:r>
      <w:r w:rsidRPr="00EA50F7">
        <w:rPr>
          <w:rFonts w:ascii="Verdana" w:hAnsi="Verdana"/>
          <w:color w:val="000000"/>
          <w:sz w:val="18"/>
          <w:szCs w:val="20"/>
          <w:u w:val="single"/>
          <w:shd w:val="clear" w:color="auto" w:fill="FFFFFF"/>
        </w:rPr>
        <w:t xml:space="preserve">        </w:t>
      </w: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C.F. </w:t>
      </w:r>
      <w:r w:rsidRPr="00EA50F7">
        <w:rPr>
          <w:rFonts w:ascii="Verdana" w:hAnsi="Verdana"/>
          <w:color w:val="000000"/>
          <w:sz w:val="18"/>
          <w:szCs w:val="20"/>
          <w:u w:val="single"/>
          <w:shd w:val="clear" w:color="auto" w:fill="FFFFFF"/>
        </w:rPr>
        <w:t>                                                                       </w:t>
      </w: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e </w:t>
      </w:r>
      <w:proofErr w:type="spellStart"/>
      <w:r w:rsidR="00EA50F7">
        <w:rPr>
          <w:rFonts w:ascii="Verdana" w:hAnsi="Verdana"/>
          <w:color w:val="000000"/>
          <w:sz w:val="18"/>
          <w:szCs w:val="20"/>
          <w:shd w:val="clear" w:color="auto" w:fill="FFFFFF"/>
        </w:rPr>
        <w:t>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qua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______________________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dest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mministr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’A.S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______________, </w:t>
      </w:r>
    </w:p>
    <w:p w14:paraId="74D85A3A" w14:textId="77777777" w:rsidR="00C97EE1" w:rsidRPr="00EA50F7" w:rsidRDefault="00B714C7">
      <w:pPr>
        <w:pStyle w:val="Titolo3"/>
        <w:spacing w:before="0" w:after="0"/>
        <w:jc w:val="center"/>
        <w:rPr>
          <w:rFonts w:ascii="Verdana" w:hAnsi="Verdana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sz w:val="18"/>
          <w:szCs w:val="20"/>
          <w:shd w:val="clear" w:color="auto" w:fill="FFFFFF"/>
        </w:rPr>
        <w:t> CHIEDE</w:t>
      </w:r>
    </w:p>
    <w:p w14:paraId="2B0A5D81" w14:textId="77777777" w:rsidR="00EA50F7" w:rsidRPr="00EA50F7" w:rsidRDefault="00B714C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artecipa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ocedur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le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tern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cluta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oc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ter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’Istitu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olast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“</w:t>
      </w:r>
      <w:bookmarkStart w:id="17" w:name="x_6822186746988134415"/>
      <w:bookmarkEnd w:id="17"/>
      <w:proofErr w:type="spellStart"/>
      <w:r w:rsidRPr="00EA50F7">
        <w:rPr>
          <w:rFonts w:ascii="Verdana" w:hAnsi="Verdana"/>
          <w:sz w:val="18"/>
          <w:szCs w:val="20"/>
          <w:shd w:val="clear" w:color="auto" w:fill="FFFFFF"/>
        </w:rPr>
        <w:t>Istituto</w:t>
      </w:r>
      <w:proofErr w:type="spellEnd"/>
      <w:r w:rsidRPr="00EA50F7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sz w:val="18"/>
          <w:szCs w:val="20"/>
          <w:shd w:val="clear" w:color="auto" w:fill="FFFFFF"/>
        </w:rPr>
        <w:t>Comprensivo</w:t>
      </w:r>
      <w:proofErr w:type="spellEnd"/>
      <w:r w:rsidRPr="00EA50F7">
        <w:rPr>
          <w:rFonts w:ascii="Verdana" w:hAnsi="Verdana"/>
          <w:sz w:val="18"/>
          <w:szCs w:val="20"/>
          <w:shd w:val="clear" w:color="auto" w:fill="FFFFFF"/>
        </w:rPr>
        <w:t xml:space="preserve"> di Marostica</w:t>
      </w: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” per 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alizz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rcor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ientra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l’ambi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idu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var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erritori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tras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spers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’Avvi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ubbl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come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gui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pecifica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:</w:t>
      </w:r>
    </w:p>
    <w:p w14:paraId="47B1F036" w14:textId="299CA61D" w:rsidR="00EA50F7" w:rsidRDefault="00EA50F7">
      <w:pPr>
        <w:pStyle w:val="Corpotesto"/>
        <w:spacing w:after="0"/>
        <w:jc w:val="both"/>
        <w:rPr>
          <w:rFonts w:ascii="Verdana" w:hAnsi="Verdana"/>
          <w:b/>
          <w:sz w:val="18"/>
          <w:szCs w:val="20"/>
          <w:shd w:val="clear" w:color="auto" w:fill="FFFFFF"/>
        </w:rPr>
      </w:pP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Numero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Percorsi</w:t>
      </w:r>
      <w:proofErr w:type="spellEnd"/>
      <w:r>
        <w:rPr>
          <w:rFonts w:ascii="Verdana" w:hAnsi="Verdana"/>
          <w:b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formativi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per cui ci </w:t>
      </w:r>
      <w:proofErr w:type="spellStart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si</w:t>
      </w:r>
      <w:proofErr w:type="spellEnd"/>
      <w:r w:rsidRPr="00EA50F7">
        <w:rPr>
          <w:rFonts w:ascii="Verdana" w:hAnsi="Verdana"/>
          <w:b/>
          <w:sz w:val="18"/>
          <w:szCs w:val="20"/>
          <w:shd w:val="clear" w:color="auto" w:fill="FFFFFF"/>
        </w:rPr>
        <w:t xml:space="preserve"> candida</w:t>
      </w:r>
      <w:r w:rsidR="007A7140" w:rsidRPr="007A7140">
        <w:t xml:space="preserve"> </w:t>
      </w:r>
      <w:r w:rsidR="007A7140">
        <w:t>(</w:t>
      </w:r>
      <w:r w:rsidR="007A7140" w:rsidRPr="007A7140">
        <w:rPr>
          <w:rFonts w:ascii="Verdana" w:hAnsi="Verdana"/>
          <w:sz w:val="14"/>
          <w:szCs w:val="20"/>
          <w:shd w:val="clear" w:color="auto" w:fill="FFFFFF"/>
        </w:rPr>
        <w:t>BARRARE QUANTO DI PROPRIO INTERESSE</w:t>
      </w:r>
      <w:r w:rsidR="007A7140">
        <w:rPr>
          <w:rFonts w:ascii="Verdana" w:hAnsi="Verdana"/>
          <w:sz w:val="14"/>
          <w:szCs w:val="20"/>
          <w:shd w:val="clear" w:color="auto" w:fill="FFFFFF"/>
        </w:rPr>
        <w:t>)</w:t>
      </w:r>
      <w:r w:rsidRPr="00EA50F7">
        <w:rPr>
          <w:rFonts w:ascii="Verdana" w:hAnsi="Verdana"/>
          <w:b/>
          <w:sz w:val="18"/>
          <w:szCs w:val="20"/>
          <w:shd w:val="clear" w:color="auto" w:fill="FFFFFF"/>
        </w:rPr>
        <w:t>:</w:t>
      </w:r>
    </w:p>
    <w:p w14:paraId="1D71EBA8" w14:textId="366A49D9" w:rsidR="007A7140" w:rsidRDefault="007A7140">
      <w:pPr>
        <w:pStyle w:val="Corpotesto"/>
        <w:spacing w:after="0"/>
        <w:jc w:val="both"/>
        <w:rPr>
          <w:rFonts w:ascii="Verdana" w:hAnsi="Verdana"/>
          <w:b/>
          <w:sz w:val="18"/>
          <w:szCs w:val="20"/>
          <w:shd w:val="clear" w:color="auto" w:fill="FFFFFF"/>
        </w:rPr>
      </w:pPr>
    </w:p>
    <w:tbl>
      <w:tblPr>
        <w:tblW w:w="963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4678"/>
        <w:gridCol w:w="3530"/>
        <w:gridCol w:w="13"/>
      </w:tblGrid>
      <w:tr w:rsidR="007A7140" w:rsidRPr="008659B6" w14:paraId="2384FC52" w14:textId="77777777" w:rsidTr="00B127B6">
        <w:trPr>
          <w:jc w:val="center"/>
        </w:trPr>
        <w:tc>
          <w:tcPr>
            <w:tcW w:w="9631" w:type="dxa"/>
            <w:gridSpan w:val="4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7221BC" w14:textId="77777777" w:rsidR="007A7140" w:rsidRPr="008659B6" w:rsidRDefault="007A7140" w:rsidP="007A7140">
            <w:pPr>
              <w:pStyle w:val="TableContents"/>
              <w:jc w:val="center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659B6">
              <w:rPr>
                <w:rStyle w:val="Enfasicorsivo"/>
                <w:rFonts w:ascii="Verdana" w:hAnsi="Verdana"/>
                <w:b/>
                <w:caps/>
                <w:sz w:val="20"/>
                <w:szCs w:val="20"/>
              </w:rPr>
              <w:t>Percorsi di Mentoring e Orientamento</w:t>
            </w:r>
          </w:p>
        </w:tc>
      </w:tr>
      <w:tr w:rsidR="007A7140" w:rsidRPr="008659B6" w14:paraId="2E80A9F8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1753D039" w14:textId="20CADBAD" w:rsidR="007A7140" w:rsidRPr="008659B6" w:rsidRDefault="007A7140" w:rsidP="007A7140">
            <w:pPr>
              <w:suppressAutoHyphens w:val="0"/>
              <w:contextualSpacing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bookmarkStart w:id="18" w:name="parent_element51f8f4f88acfa"/>
            <w:bookmarkStart w:id="19" w:name="preview_cont9e7c6d51f6a41"/>
            <w:bookmarkEnd w:id="18"/>
            <w:bookmarkEnd w:id="19"/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E9FC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b/>
                <w:sz w:val="20"/>
                <w:szCs w:val="20"/>
                <w:lang w:val="it" w:eastAsia="it-IT"/>
              </w:rPr>
            </w:pPr>
          </w:p>
          <w:p w14:paraId="7E8822C3" w14:textId="77777777" w:rsidR="007A7140" w:rsidRPr="008659B6" w:rsidRDefault="007A7140" w:rsidP="007A7140">
            <w:pPr>
              <w:suppressAutoHyphens w:val="0"/>
              <w:contextualSpacing/>
              <w:jc w:val="center"/>
              <w:rPr>
                <w:rFonts w:ascii="Verdana" w:eastAsia="Arial" w:hAnsi="Verdana" w:cs="Arial"/>
                <w:b/>
                <w:caps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b/>
                <w:caps/>
                <w:sz w:val="20"/>
                <w:szCs w:val="20"/>
                <w:lang w:val="it" w:eastAsia="it-IT"/>
              </w:rPr>
              <w:t>attività oggetto del percorso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9836" w14:textId="77777777" w:rsidR="007A7140" w:rsidRPr="008659B6" w:rsidRDefault="007A7140" w:rsidP="007A7140">
            <w:pPr>
              <w:suppressAutoHyphens w:val="0"/>
              <w:contextualSpacing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it" w:eastAsia="it-IT"/>
              </w:rPr>
            </w:pPr>
          </w:p>
          <w:p w14:paraId="769E35BE" w14:textId="77777777" w:rsidR="007A7140" w:rsidRPr="008659B6" w:rsidRDefault="007A7140" w:rsidP="007A7140">
            <w:pPr>
              <w:suppressAutoHyphens w:val="0"/>
              <w:contextualSpacing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b/>
                <w:sz w:val="20"/>
                <w:szCs w:val="20"/>
                <w:lang w:val="it" w:eastAsia="it-IT"/>
              </w:rPr>
              <w:t>STUDENTI COINVOLTI PER PERCORSO</w:t>
            </w:r>
          </w:p>
        </w:tc>
      </w:tr>
      <w:tr w:rsidR="007A7140" w:rsidRPr="008659B6" w14:paraId="1EDBBF76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190550F5" w14:textId="3FDDADB3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93E1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0684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u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’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lun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2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H</w:t>
            </w:r>
          </w:p>
        </w:tc>
      </w:tr>
      <w:tr w:rsidR="007A7140" w:rsidRPr="008659B6" w14:paraId="044F19F0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6F4CCC9C" w14:textId="365D8CFC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6618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9670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un alunno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2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F</w:t>
            </w:r>
          </w:p>
        </w:tc>
      </w:tr>
      <w:tr w:rsidR="007A7140" w:rsidRPr="008659B6" w14:paraId="301A2571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69A2B818" w14:textId="3DF67B09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5B7E" w14:textId="77777777" w:rsidR="007A7140" w:rsidRPr="00241AD0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C465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un alunno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2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G</w:t>
            </w:r>
          </w:p>
        </w:tc>
      </w:tr>
      <w:tr w:rsidR="007A7140" w:rsidRPr="008659B6" w14:paraId="2F4302FD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761B3637" w14:textId="33DAD9CB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D7D7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1053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un alunno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3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G</w:t>
            </w:r>
          </w:p>
        </w:tc>
      </w:tr>
      <w:tr w:rsidR="007A7140" w:rsidRPr="008659B6" w14:paraId="516F72C8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38D67EA6" w14:textId="6DE20C32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7EDF" w14:textId="77777777" w:rsidR="007A7140" w:rsidRPr="008659B6" w:rsidRDefault="007A7140" w:rsidP="007A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FF51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u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’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lun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3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G</w:t>
            </w:r>
          </w:p>
        </w:tc>
      </w:tr>
      <w:tr w:rsidR="007A7140" w:rsidRPr="008659B6" w14:paraId="5912D93B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3B9350E0" w14:textId="13FAD6FF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82A2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51DA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un alunno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3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C</w:t>
            </w:r>
          </w:p>
        </w:tc>
      </w:tr>
      <w:tr w:rsidR="007A7140" w:rsidRPr="008659B6" w14:paraId="03D70FFD" w14:textId="77777777" w:rsidTr="00B127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13" w:type="dxa"/>
          <w:jc w:val="center"/>
        </w:trPr>
        <w:tc>
          <w:tcPr>
            <w:tcW w:w="1410" w:type="dxa"/>
            <w:shd w:val="clear" w:color="auto" w:fill="auto"/>
          </w:tcPr>
          <w:p w14:paraId="43249FC0" w14:textId="1916BFCB" w:rsidR="007A7140" w:rsidRPr="007A7140" w:rsidRDefault="007A7140" w:rsidP="007A7140">
            <w:pPr>
              <w:pStyle w:val="Paragrafoelenco"/>
              <w:numPr>
                <w:ilvl w:val="0"/>
                <w:numId w:val="13"/>
              </w:numPr>
              <w:suppressAutoHyphens w:val="0"/>
              <w:jc w:val="center"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5121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241AD0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RECUPERO ABILITÀ DI BASE</w:t>
            </w:r>
          </w:p>
        </w:tc>
        <w:tc>
          <w:tcPr>
            <w:tcW w:w="3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4AAA" w14:textId="77777777" w:rsidR="007A7140" w:rsidRPr="008659B6" w:rsidRDefault="007A7140" w:rsidP="007A7140">
            <w:pPr>
              <w:suppressAutoHyphens w:val="0"/>
              <w:contextualSpacing/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</w:pP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u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’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lunn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a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 della classe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1</w:t>
            </w:r>
            <w:r w:rsidRPr="008659B6"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 xml:space="preserve">^ </w:t>
            </w:r>
            <w:r>
              <w:rPr>
                <w:rFonts w:ascii="Verdana" w:eastAsia="Arial" w:hAnsi="Verdana" w:cs="Arial"/>
                <w:sz w:val="20"/>
                <w:szCs w:val="20"/>
                <w:lang w:val="it" w:eastAsia="it-IT"/>
              </w:rPr>
              <w:t>E</w:t>
            </w:r>
          </w:p>
        </w:tc>
      </w:tr>
    </w:tbl>
    <w:p w14:paraId="269FDE0E" w14:textId="5E1678DB" w:rsidR="007A7140" w:rsidRDefault="007A7140">
      <w:pPr>
        <w:pStyle w:val="Corpotesto"/>
        <w:spacing w:after="0"/>
        <w:jc w:val="both"/>
        <w:rPr>
          <w:rFonts w:ascii="Verdana" w:hAnsi="Verdana"/>
          <w:b/>
          <w:sz w:val="18"/>
          <w:szCs w:val="20"/>
          <w:shd w:val="clear" w:color="auto" w:fill="FFFFFF"/>
        </w:rPr>
      </w:pPr>
    </w:p>
    <w:p w14:paraId="10591300" w14:textId="5AB6D274" w:rsidR="00C97EE1" w:rsidRPr="00EA50F7" w:rsidRDefault="007A7140">
      <w:pPr>
        <w:pStyle w:val="Titolo3"/>
        <w:spacing w:before="0" w:after="0"/>
        <w:jc w:val="center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</w:rPr>
        <w:t>D</w:t>
      </w:r>
      <w:r w:rsidR="00B714C7"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CHIARA</w:t>
      </w:r>
    </w:p>
    <w:p w14:paraId="443A9023" w14:textId="77777777" w:rsidR="00C97EE1" w:rsidRPr="00EA50F7" w:rsidRDefault="00B714C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olt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mpegnar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volg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senz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iserv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secondo l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moda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vis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all’Avvi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le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m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dica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l’intest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ocu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p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utt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urat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tabilit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.</w:t>
      </w:r>
    </w:p>
    <w:p w14:paraId="15B85DD8" w14:textId="77777777" w:rsidR="00C97EE1" w:rsidRPr="00EA50F7" w:rsidRDefault="00B714C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a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fine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sapevo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sponsabi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a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cadenz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ventu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benefic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cquisi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chiara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mendac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g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rtt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46 e 47 del D.P.R. n. 445/2000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ottoscri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chiar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sotto la propri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sponsabi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:</w:t>
      </w:r>
    </w:p>
    <w:p w14:paraId="5CF4D3C0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ittadin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_________________________________________;</w:t>
      </w:r>
    </w:p>
    <w:p w14:paraId="376C5401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godi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rit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olitic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51DF6961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ta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rvizi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uo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_________________________________________ di _________________________________________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qua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 _________________________________________;</w:t>
      </w:r>
    </w:p>
    <w:p w14:paraId="02DA7EDD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gram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on aver</w:t>
      </w:r>
      <w:proofErr w:type="gram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ubi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dan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; </w:t>
      </w:r>
    </w:p>
    <w:p w14:paraId="1341A8D9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gram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on aver</w:t>
      </w:r>
      <w:proofErr w:type="gram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ocedim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d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v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gu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ovvedim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end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: _________________________________________;</w:t>
      </w:r>
    </w:p>
    <w:p w14:paraId="58F74807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av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vis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’Avvi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sponibi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volg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secondo l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moda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termini ed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lastRenderedPageBreak/>
        <w:t>calendari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ttiv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tabili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all’Amministr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; </w:t>
      </w:r>
    </w:p>
    <w:p w14:paraId="2193120E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osses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quisi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minim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accesso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dica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l’Avvi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’ogge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osses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ito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chiara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hed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utovalut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222870F0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ssun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conferibi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qua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vis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l </w:t>
      </w:r>
      <w:proofErr w:type="spellStart"/>
      <w:proofErr w:type="gram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proofErr w:type="gram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n. 39/2013 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all’art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53, del </w:t>
      </w:r>
      <w:proofErr w:type="spellStart"/>
      <w:proofErr w:type="gram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proofErr w:type="gram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. n. 165/2001,</w:t>
      </w:r>
    </w:p>
    <w:p w14:paraId="04817677" w14:textId="77777777" w:rsid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cu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ussistan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tess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on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gu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: </w:t>
      </w:r>
    </w:p>
    <w:p w14:paraId="75AA6D72" w14:textId="77777777" w:rsidR="00C97EE1" w:rsidRPr="00EA50F7" w:rsidRDefault="00B714C7" w:rsidP="00EA50F7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fli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otenzial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ossan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nterferi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’esercizi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.</w:t>
      </w:r>
    </w:p>
    <w:p w14:paraId="2635B3CA" w14:textId="77777777" w:rsidR="00C97EE1" w:rsidRPr="00EA50F7" w:rsidRDefault="00B714C7">
      <w:pPr>
        <w:pStyle w:val="Corpotesto"/>
        <w:spacing w:after="0"/>
        <w:jc w:val="both"/>
        <w:rPr>
          <w:rFonts w:ascii="Verdana" w:hAnsi="Verdana"/>
          <w:sz w:val="18"/>
          <w:szCs w:val="20"/>
        </w:rPr>
      </w:pP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stanz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eg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urriculum vitae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forma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europe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bitam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ottoscri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pi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u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ocu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dent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rs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validità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.</w:t>
      </w:r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br/>
        <w:t xml:space="preserve">A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cre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egislativ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. 196/03 e </w:t>
      </w:r>
      <w:proofErr w:type="spellStart"/>
      <w:proofErr w:type="gramStart"/>
      <w:r w:rsidRPr="00EA50F7">
        <w:rPr>
          <w:rStyle w:val="Enfasicorsivo"/>
          <w:rFonts w:ascii="Verdana" w:hAnsi="Verdana"/>
          <w:color w:val="000000"/>
          <w:sz w:val="18"/>
          <w:szCs w:val="20"/>
          <w:shd w:val="clear" w:color="auto" w:fill="FFFFFF"/>
        </w:rPr>
        <w:t>ss.mm.ii</w:t>
      </w:r>
      <w:proofErr w:type="spellEnd"/>
      <w:r w:rsidRPr="00EA50F7">
        <w:rPr>
          <w:rStyle w:val="Enfasicorsivo"/>
          <w:rFonts w:ascii="Verdana" w:hAnsi="Verdana"/>
          <w:color w:val="000000"/>
          <w:sz w:val="18"/>
          <w:szCs w:val="20"/>
          <w:shd w:val="clear" w:color="auto" w:fill="FFFFFF"/>
        </w:rPr>
        <w:t>.</w:t>
      </w:r>
      <w:proofErr w:type="gram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el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regola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UE/679/2016 (G.D.P.R.) e </w:t>
      </w:r>
      <w:proofErr w:type="spellStart"/>
      <w:r w:rsidRPr="00EA50F7">
        <w:rPr>
          <w:rStyle w:val="Enfasicorsivo"/>
          <w:rFonts w:ascii="Verdana" w:hAnsi="Verdana"/>
          <w:color w:val="000000"/>
          <w:sz w:val="18"/>
          <w:szCs w:val="20"/>
          <w:shd w:val="clear" w:color="auto" w:fill="FFFFFF"/>
        </w:rPr>
        <w:t>ss.mm.ii</w:t>
      </w:r>
      <w:proofErr w:type="spellEnd"/>
      <w:r w:rsidRPr="00EA50F7">
        <w:rPr>
          <w:rStyle w:val="Enfasicorsivo"/>
          <w:rFonts w:ascii="Verdana" w:hAnsi="Verdana"/>
          <w:color w:val="000000"/>
          <w:sz w:val="18"/>
          <w:szCs w:val="20"/>
          <w:shd w:val="clear" w:color="auto" w:fill="FFFFFF"/>
        </w:rPr>
        <w:t xml:space="preserve">.,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l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ottoscrit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ichiar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utorizzar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l’istitu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Scolastic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“</w:t>
      </w:r>
      <w:bookmarkStart w:id="20" w:name="x_6822186746988134416"/>
      <w:bookmarkEnd w:id="20"/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stitu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mprensiv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Marostica” di </w:t>
      </w:r>
      <w:bookmarkStart w:id="21" w:name="x_6822186748249374734"/>
      <w:bookmarkEnd w:id="21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Marostica al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trattamento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a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tenu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ne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utocertific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g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dempiment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conness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esent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rocedur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per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fin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istituzionali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dell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Pubblic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Amministrazione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.</w:t>
      </w:r>
    </w:p>
    <w:p w14:paraId="753F0C25" w14:textId="77777777" w:rsidR="00C97EE1" w:rsidRPr="00EA50F7" w:rsidRDefault="00B714C7">
      <w:pPr>
        <w:pStyle w:val="Corpotesto"/>
        <w:spacing w:after="0"/>
        <w:rPr>
          <w:rFonts w:ascii="Verdana" w:hAnsi="Verdana"/>
          <w:sz w:val="18"/>
          <w:szCs w:val="20"/>
          <w:shd w:val="clear" w:color="auto" w:fill="FFFFFF"/>
        </w:rPr>
      </w:pPr>
      <w:bookmarkStart w:id="22" w:name="parent_element308aa0483e253"/>
      <w:bookmarkStart w:id="23" w:name="preview_cont93501f20af60f"/>
      <w:bookmarkEnd w:id="22"/>
      <w:bookmarkEnd w:id="23"/>
      <w:r w:rsidRPr="00EA50F7">
        <w:rPr>
          <w:rFonts w:ascii="Verdana" w:hAnsi="Verdana"/>
          <w:sz w:val="18"/>
          <w:szCs w:val="20"/>
          <w:shd w:val="clear" w:color="auto" w:fill="FFFFFF"/>
        </w:rPr>
        <w:br/>
      </w:r>
      <w:proofErr w:type="spellStart"/>
      <w:r w:rsidRPr="00EA50F7">
        <w:rPr>
          <w:rFonts w:ascii="Verdana" w:hAnsi="Verdana"/>
          <w:sz w:val="18"/>
          <w:szCs w:val="20"/>
          <w:shd w:val="clear" w:color="auto" w:fill="FFFFFF"/>
        </w:rPr>
        <w:t>Luogo</w:t>
      </w:r>
      <w:proofErr w:type="spellEnd"/>
      <w:r w:rsidRPr="00EA50F7">
        <w:rPr>
          <w:rFonts w:ascii="Verdana" w:hAnsi="Verdana"/>
          <w:sz w:val="18"/>
          <w:szCs w:val="20"/>
          <w:shd w:val="clear" w:color="auto" w:fill="FFFFFF"/>
        </w:rPr>
        <w:t xml:space="preserve"> ___________________</w:t>
      </w:r>
      <w:proofErr w:type="gramStart"/>
      <w:r w:rsidRPr="00EA50F7">
        <w:rPr>
          <w:rFonts w:ascii="Verdana" w:hAnsi="Verdana"/>
          <w:sz w:val="18"/>
          <w:szCs w:val="20"/>
          <w:shd w:val="clear" w:color="auto" w:fill="FFFFFF"/>
        </w:rPr>
        <w:t>_ ,</w:t>
      </w:r>
      <w:proofErr w:type="gramEnd"/>
      <w:r w:rsidRPr="00EA50F7">
        <w:rPr>
          <w:rFonts w:ascii="Verdana" w:hAnsi="Verdana"/>
          <w:sz w:val="18"/>
          <w:szCs w:val="20"/>
          <w:shd w:val="clear" w:color="auto" w:fill="FFFFFF"/>
        </w:rPr>
        <w:t xml:space="preserve"> data __________</w:t>
      </w:r>
    </w:p>
    <w:p w14:paraId="0EC1D763" w14:textId="77777777" w:rsidR="00C97EE1" w:rsidRPr="00EA50F7" w:rsidRDefault="00B714C7">
      <w:pPr>
        <w:pStyle w:val="Corpotesto"/>
        <w:spacing w:after="0"/>
        <w:jc w:val="right"/>
        <w:rPr>
          <w:rFonts w:ascii="Verdana" w:hAnsi="Verdana"/>
          <w:sz w:val="18"/>
          <w:szCs w:val="20"/>
        </w:rPr>
      </w:pPr>
      <w:r w:rsidRPr="00EA50F7">
        <w:rPr>
          <w:rFonts w:ascii="Verdana" w:hAnsi="Verdana"/>
          <w:sz w:val="18"/>
          <w:szCs w:val="20"/>
          <w:shd w:val="clear" w:color="auto" w:fill="FFFFFF"/>
        </w:rPr>
        <w:br/>
      </w:r>
      <w:proofErr w:type="spellStart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Firma</w:t>
      </w:r>
      <w:proofErr w:type="spellEnd"/>
      <w:r w:rsidRPr="00EA50F7">
        <w:rPr>
          <w:rFonts w:ascii="Verdana" w:hAnsi="Verdana"/>
          <w:color w:val="000000"/>
          <w:sz w:val="18"/>
          <w:szCs w:val="20"/>
          <w:shd w:val="clear" w:color="auto" w:fill="FFFFFF"/>
        </w:rPr>
        <w:t> ________________________________</w:t>
      </w:r>
    </w:p>
    <w:p w14:paraId="3D70B2D4" w14:textId="77777777" w:rsidR="00156FCD" w:rsidRPr="00EA50F7" w:rsidRDefault="00156FCD">
      <w:pPr>
        <w:pStyle w:val="Titolo3"/>
        <w:spacing w:before="0" w:after="0"/>
        <w:rPr>
          <w:rFonts w:ascii="Verdana" w:hAnsi="Verdana"/>
          <w:sz w:val="18"/>
          <w:szCs w:val="20"/>
          <w:shd w:val="clear" w:color="auto" w:fill="FFFFFF"/>
        </w:rPr>
      </w:pPr>
      <w:bookmarkStart w:id="24" w:name="parent_element84d40511824b1"/>
      <w:bookmarkStart w:id="25" w:name="preview_cont3fbcf1f5f884c"/>
      <w:bookmarkEnd w:id="24"/>
      <w:bookmarkEnd w:id="25"/>
    </w:p>
    <w:p w14:paraId="27893BE5" w14:textId="32B49BDC" w:rsidR="00156FCD" w:rsidRDefault="00156FCD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</w:p>
    <w:p w14:paraId="55CC1A17" w14:textId="1211D606" w:rsidR="007A7140" w:rsidRDefault="007A7140" w:rsidP="007A7140">
      <w:pPr>
        <w:pStyle w:val="Corpotesto"/>
      </w:pPr>
    </w:p>
    <w:p w14:paraId="514C6CB6" w14:textId="7BF3555C" w:rsidR="007A7140" w:rsidRDefault="007A7140" w:rsidP="007A7140">
      <w:pPr>
        <w:pStyle w:val="Corpotesto"/>
      </w:pPr>
    </w:p>
    <w:p w14:paraId="411EA30F" w14:textId="4F623B02" w:rsidR="007A7140" w:rsidRDefault="007A7140" w:rsidP="007A7140">
      <w:pPr>
        <w:pStyle w:val="Corpotesto"/>
      </w:pPr>
    </w:p>
    <w:p w14:paraId="067E9D49" w14:textId="4264C007" w:rsidR="007A7140" w:rsidRDefault="007A7140" w:rsidP="007A7140">
      <w:pPr>
        <w:pStyle w:val="Corpotesto"/>
      </w:pPr>
    </w:p>
    <w:p w14:paraId="2E27A376" w14:textId="41B6B451" w:rsidR="007A7140" w:rsidRDefault="007A7140" w:rsidP="007A7140">
      <w:pPr>
        <w:pStyle w:val="Corpotesto"/>
      </w:pPr>
    </w:p>
    <w:p w14:paraId="19306816" w14:textId="7115D39B" w:rsidR="007A7140" w:rsidRDefault="007A7140" w:rsidP="007A7140">
      <w:pPr>
        <w:pStyle w:val="Corpotesto"/>
      </w:pPr>
    </w:p>
    <w:p w14:paraId="6D63C350" w14:textId="2748C462" w:rsidR="007A7140" w:rsidRDefault="007A7140" w:rsidP="007A7140">
      <w:pPr>
        <w:pStyle w:val="Corpotesto"/>
      </w:pPr>
    </w:p>
    <w:p w14:paraId="2DA2A1DE" w14:textId="53289950" w:rsidR="007A7140" w:rsidRDefault="007A7140" w:rsidP="007A7140">
      <w:pPr>
        <w:pStyle w:val="Corpotesto"/>
      </w:pPr>
    </w:p>
    <w:p w14:paraId="578E7FD5" w14:textId="10CAEC31" w:rsidR="007A7140" w:rsidRDefault="007A7140" w:rsidP="007A7140">
      <w:pPr>
        <w:pStyle w:val="Corpotesto"/>
      </w:pPr>
    </w:p>
    <w:p w14:paraId="53D3D729" w14:textId="00F2250D" w:rsidR="007A7140" w:rsidRDefault="007A7140" w:rsidP="007A7140">
      <w:pPr>
        <w:pStyle w:val="Corpotesto"/>
      </w:pPr>
    </w:p>
    <w:p w14:paraId="64841F70" w14:textId="3BB702FA" w:rsidR="007A7140" w:rsidRDefault="007A7140" w:rsidP="007A7140">
      <w:pPr>
        <w:pStyle w:val="Corpotesto"/>
      </w:pPr>
    </w:p>
    <w:p w14:paraId="76F9F65A" w14:textId="6E6CCA1C" w:rsidR="007A7140" w:rsidRDefault="007A7140" w:rsidP="007A7140">
      <w:pPr>
        <w:pStyle w:val="Corpotesto"/>
      </w:pPr>
    </w:p>
    <w:p w14:paraId="5E929845" w14:textId="38E871E6" w:rsidR="007A7140" w:rsidRDefault="007A7140" w:rsidP="007A7140">
      <w:pPr>
        <w:pStyle w:val="Corpotesto"/>
      </w:pPr>
    </w:p>
    <w:p w14:paraId="48664E6F" w14:textId="17DBD5EA" w:rsidR="007A7140" w:rsidRDefault="007A7140" w:rsidP="007A7140">
      <w:pPr>
        <w:pStyle w:val="Corpotesto"/>
      </w:pPr>
    </w:p>
    <w:p w14:paraId="67AA2076" w14:textId="04AC4063" w:rsidR="007A7140" w:rsidRDefault="007A7140" w:rsidP="007A7140">
      <w:pPr>
        <w:pStyle w:val="Corpotesto"/>
      </w:pPr>
    </w:p>
    <w:p w14:paraId="5F2ED08F" w14:textId="2203D970" w:rsidR="007A7140" w:rsidRDefault="007A7140" w:rsidP="007A7140">
      <w:pPr>
        <w:pStyle w:val="Corpotesto"/>
      </w:pPr>
    </w:p>
    <w:p w14:paraId="08B96F37" w14:textId="4CEC3612" w:rsidR="007A7140" w:rsidRDefault="007A7140" w:rsidP="007A7140">
      <w:pPr>
        <w:pStyle w:val="Corpotesto"/>
      </w:pPr>
    </w:p>
    <w:p w14:paraId="1CE32702" w14:textId="515C42BB" w:rsidR="007A7140" w:rsidRDefault="007A7140" w:rsidP="007A7140">
      <w:pPr>
        <w:pStyle w:val="Corpotesto"/>
      </w:pPr>
    </w:p>
    <w:p w14:paraId="5B78D2F4" w14:textId="4541BE5F" w:rsidR="007A7140" w:rsidRDefault="007A7140" w:rsidP="007A7140">
      <w:pPr>
        <w:pStyle w:val="Corpotesto"/>
      </w:pPr>
    </w:p>
    <w:p w14:paraId="0631134A" w14:textId="23BDAA05" w:rsidR="007A7140" w:rsidRDefault="007A7140" w:rsidP="007A7140">
      <w:pPr>
        <w:pStyle w:val="Corpotesto"/>
      </w:pPr>
    </w:p>
    <w:p w14:paraId="3E3034C5" w14:textId="5A6530D2" w:rsidR="007A7140" w:rsidRDefault="007A7140" w:rsidP="007A7140">
      <w:pPr>
        <w:pStyle w:val="Corpotesto"/>
      </w:pPr>
    </w:p>
    <w:p w14:paraId="770EDE86" w14:textId="77777777" w:rsidR="007A7140" w:rsidRPr="007A7140" w:rsidRDefault="007A7140" w:rsidP="007A7140">
      <w:pPr>
        <w:pStyle w:val="Corpotesto"/>
      </w:pPr>
    </w:p>
    <w:p w14:paraId="6753AC97" w14:textId="77777777" w:rsidR="0077732C" w:rsidRPr="0077732C" w:rsidRDefault="0077732C" w:rsidP="0077732C">
      <w:pPr>
        <w:pStyle w:val="Corpotesto"/>
      </w:pPr>
    </w:p>
    <w:p w14:paraId="56CB819A" w14:textId="5A62ABC8" w:rsidR="00C97EE1" w:rsidRPr="00B714C7" w:rsidRDefault="00B714C7" w:rsidP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  <w:r w:rsidRPr="00156FCD">
        <w:rPr>
          <w:rFonts w:ascii="Verdana" w:hAnsi="Verdana"/>
          <w:sz w:val="20"/>
          <w:szCs w:val="20"/>
          <w:shd w:val="clear" w:color="auto" w:fill="FFFFFF"/>
        </w:rPr>
        <w:lastRenderedPageBreak/>
        <w:t>ALLEGATO B) “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Scheda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autovalutazione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titoli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>”</w:t>
      </w:r>
      <w:r w:rsidRPr="00B714C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Ogget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Avvis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Selezion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ocent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intern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all’Istitu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Scolastic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“</w:t>
      </w:r>
      <w:bookmarkStart w:id="26" w:name="x_6822186746988134417"/>
      <w:bookmarkEnd w:id="26"/>
      <w:proofErr w:type="spellStart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>Istituto</w:t>
      </w:r>
      <w:proofErr w:type="spellEnd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>Comprensivo</w:t>
      </w:r>
      <w:proofErr w:type="spellEnd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di Marostica</w:t>
      </w:r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” per la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realizzazion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i n. </w:t>
      </w:r>
      <w:bookmarkStart w:id="27" w:name="x_9587598338902589453"/>
      <w:bookmarkEnd w:id="27"/>
      <w:r w:rsidR="001C3A23">
        <w:rPr>
          <w:rStyle w:val="StrongEmphasis"/>
          <w:rFonts w:ascii="Verdana" w:hAnsi="Verdana"/>
          <w:sz w:val="20"/>
          <w:szCs w:val="20"/>
          <w:shd w:val="clear" w:color="auto" w:fill="FFFFFF"/>
        </w:rPr>
        <w:t>7</w:t>
      </w:r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</w:t>
      </w:r>
      <w:bookmarkStart w:id="28" w:name="x_9862075572146995214"/>
      <w:bookmarkEnd w:id="28"/>
      <w:proofErr w:type="spellStart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>Percorsi</w:t>
      </w:r>
      <w:proofErr w:type="spellEnd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 xml:space="preserve"> di Mentoring e </w:t>
      </w:r>
      <w:proofErr w:type="spellStart"/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t>Orientamen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rientrant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nell’ambi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ell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Azion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per la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riduzion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ivar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territoriali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contras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alla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ispersion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scolastica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i cui al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ecret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el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Minister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ell’Istruzione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del 2 </w:t>
      </w:r>
      <w:proofErr w:type="spellStart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febbraio</w:t>
      </w:r>
      <w:proofErr w:type="spellEnd"/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2024, n. 19.</w:t>
      </w:r>
      <w:bookmarkStart w:id="29" w:name="parent_element3b971d1f93c49"/>
      <w:bookmarkStart w:id="30" w:name="preview_cont75b57fb2b38e3"/>
      <w:bookmarkEnd w:id="29"/>
      <w:bookmarkEnd w:id="30"/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vvis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Pubblic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bookmarkStart w:id="31" w:name="x_8103910799120138253"/>
      <w:bookmarkEnd w:id="31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.M. 19 02/02/24 “</w:t>
      </w:r>
      <w:r w:rsidRPr="00156FC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- CUP: </w:t>
      </w:r>
      <w:bookmarkStart w:id="32" w:name="x_6822186752594739212"/>
      <w:bookmarkEnd w:id="32"/>
      <w:r w:rsidRPr="00156FCD">
        <w:rPr>
          <w:rStyle w:val="Enfasicorsivo"/>
          <w:rFonts w:ascii="Verdana" w:hAnsi="Verdana"/>
          <w:sz w:val="20"/>
          <w:szCs w:val="20"/>
          <w:shd w:val="clear" w:color="auto" w:fill="FFFFFF"/>
        </w:rPr>
        <w:t>C74D21000560006</w:t>
      </w:r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Titol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33" w:name="x_6822186762017177613"/>
      <w:bookmarkEnd w:id="33"/>
      <w:r w:rsidRPr="00156FCD">
        <w:rPr>
          <w:rFonts w:ascii="Verdana" w:hAnsi="Verdana"/>
          <w:sz w:val="20"/>
          <w:szCs w:val="20"/>
          <w:shd w:val="clear" w:color="auto" w:fill="FFFFFF"/>
        </w:rPr>
        <w:t>PROTAGONISTI</w:t>
      </w:r>
    </w:p>
    <w:p w14:paraId="5837E0BD" w14:textId="77777777" w:rsidR="00C97EE1" w:rsidRPr="00156FCD" w:rsidRDefault="00B714C7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Codice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34" w:name="x_6822186761703915533"/>
      <w:bookmarkEnd w:id="34"/>
      <w:r w:rsidRPr="00156FCD">
        <w:rPr>
          <w:rFonts w:ascii="Verdana" w:hAnsi="Verdana"/>
          <w:sz w:val="20"/>
          <w:szCs w:val="20"/>
          <w:shd w:val="clear" w:color="auto" w:fill="FFFFFF"/>
        </w:rPr>
        <w:t>M4C1I1.4-2024-1322-P-49940</w:t>
      </w:r>
    </w:p>
    <w:p w14:paraId="72B58CCC" w14:textId="77777777" w:rsidR="00C97EE1" w:rsidRPr="00156FCD" w:rsidRDefault="00B714C7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35" w:name="head17canvasize"/>
      <w:bookmarkStart w:id="36" w:name="parent_elemente2db6affcb4db"/>
      <w:bookmarkStart w:id="37" w:name="preview_contd5e428ea621d4"/>
      <w:bookmarkEnd w:id="35"/>
      <w:bookmarkEnd w:id="36"/>
      <w:bookmarkEnd w:id="37"/>
      <w:r w:rsidRPr="00156FCD">
        <w:rPr>
          <w:rFonts w:ascii="Verdana" w:hAnsi="Verdana"/>
          <w:sz w:val="20"/>
          <w:szCs w:val="20"/>
          <w:shd w:val="clear" w:color="auto" w:fill="FFFFFF"/>
        </w:rPr>
        <w:t>TABELLA DEI TITOLI DA VALUTARE PER LA FIGURA DI</w:t>
      </w:r>
      <w:r w:rsidRPr="00156FCD">
        <w:rPr>
          <w:rFonts w:ascii="Verdana" w:hAnsi="Verdana"/>
          <w:sz w:val="20"/>
          <w:szCs w:val="20"/>
          <w:shd w:val="clear" w:color="auto" w:fill="FFFFFF"/>
        </w:rPr>
        <w:br/>
        <w:t>DOCENTE ESPERTO</w:t>
      </w: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4099"/>
        <w:gridCol w:w="2460"/>
        <w:gridCol w:w="1901"/>
        <w:gridCol w:w="1414"/>
      </w:tblGrid>
      <w:tr w:rsidR="00C97EE1" w:rsidRPr="00156FCD" w14:paraId="7E22E729" w14:textId="77777777">
        <w:trPr>
          <w:jc w:val="center"/>
        </w:trPr>
        <w:tc>
          <w:tcPr>
            <w:tcW w:w="4430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E75BA8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r w:rsidRPr="00156FCD">
              <w:rPr>
                <w:rStyle w:val="StrongEmphasis"/>
                <w:rFonts w:ascii="Verdana" w:hAnsi="Verdana"/>
                <w:color w:val="000000"/>
                <w:sz w:val="16"/>
                <w:szCs w:val="20"/>
              </w:rPr>
              <w:t>TITOLI VALUTABILI</w:t>
            </w:r>
          </w:p>
        </w:tc>
        <w:tc>
          <w:tcPr>
            <w:tcW w:w="246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BB40515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r w:rsidRPr="00156FCD">
              <w:rPr>
                <w:rStyle w:val="StrongEmphasis"/>
                <w:rFonts w:ascii="Verdana" w:hAnsi="Verdana"/>
                <w:color w:val="000000"/>
                <w:sz w:val="16"/>
                <w:szCs w:val="20"/>
              </w:rPr>
              <w:t>PUNTEGGIO ASSEGNATO</w:t>
            </w:r>
          </w:p>
          <w:p w14:paraId="4433FAA7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r w:rsidRPr="00156FCD">
              <w:rPr>
                <w:rStyle w:val="StrongEmphasis"/>
                <w:rFonts w:ascii="Verdana" w:hAnsi="Verdana"/>
                <w:color w:val="000000"/>
                <w:sz w:val="16"/>
                <w:szCs w:val="20"/>
              </w:rPr>
              <w:t xml:space="preserve">(max 100 </w:t>
            </w:r>
            <w:proofErr w:type="spellStart"/>
            <w:r w:rsidRPr="00156FCD">
              <w:rPr>
                <w:rStyle w:val="StrongEmphasis"/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  <w:r w:rsidRPr="00156FCD">
              <w:rPr>
                <w:rStyle w:val="StrongEmphasis"/>
                <w:rFonts w:ascii="Verdana" w:hAnsi="Verdana"/>
                <w:color w:val="000000"/>
                <w:sz w:val="16"/>
                <w:szCs w:val="20"/>
              </w:rPr>
              <w:t>)</w:t>
            </w:r>
          </w:p>
        </w:tc>
        <w:tc>
          <w:tcPr>
            <w:tcW w:w="19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23B49C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Titoli</w:t>
            </w:r>
            <w:proofErr w:type="spellEnd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dichiarati</w:t>
            </w:r>
            <w:proofErr w:type="spellEnd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 xml:space="preserve"> dal </w:t>
            </w: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candidato</w:t>
            </w:r>
            <w:proofErr w:type="spellEnd"/>
          </w:p>
          <w:p w14:paraId="09D47348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(</w:t>
            </w: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inserire</w:t>
            </w:r>
            <w:proofErr w:type="spellEnd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numerazione</w:t>
            </w:r>
            <w:proofErr w:type="spellEnd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 xml:space="preserve"> del curriculum)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5743E2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Punteggio</w:t>
            </w:r>
            <w:proofErr w:type="spellEnd"/>
          </w:p>
          <w:p w14:paraId="4CD40DD1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dichiarato</w:t>
            </w:r>
            <w:proofErr w:type="spellEnd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 xml:space="preserve"> dal </w:t>
            </w:r>
            <w:proofErr w:type="spellStart"/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candidato</w:t>
            </w:r>
            <w:proofErr w:type="spellEnd"/>
          </w:p>
        </w:tc>
      </w:tr>
      <w:tr w:rsidR="00C97EE1" w:rsidRPr="00156FCD" w14:paraId="2D5526D9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C0B00BD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1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D281B6A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ttora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erc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fferen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l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B099A9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03AE74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8486B9D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77599187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C0313E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2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62DEC45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Master/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pecializz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/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erfezionamen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ACDD741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2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tito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5C79754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5054CA1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6F6C9B4D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230EE77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3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391FF9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lavorativ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llaborazio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umenta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C8C7E02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2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4CAD172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3D1B72B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30919F8A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48EB908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4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25D3CA6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umenta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enz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i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get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PNRR, PON, POR, PNSD o i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rs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universitar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u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tema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EC96DB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2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2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8640E45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1846E8A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630FEAE8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DA25130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5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7119965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umenta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enz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xtrascolas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i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stituzio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colas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u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tema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36944E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2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sperienza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DE43B4A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7C3869C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5B3E822F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4B3B71F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6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850F3B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artecip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rs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Form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lme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25 ore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u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tema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4A624B8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 punto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rs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 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DBA253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8EF312F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2970742C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8152210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7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C88340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ttività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formator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neren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d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ttività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gettual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interesse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pecific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05FF403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 punto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og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ttività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C20CEAF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1A6073D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08249217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A257AA0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8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DE2044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bblic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onografi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e/o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rticol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u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vis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cientif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e/o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giornal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er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co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l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ofi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richiest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688D03B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 punto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og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bblic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10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9A94745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E1FE1C1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3C3FC138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05422F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9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AC9105E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ertificazio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nforma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(ECDL, Microsoft, Cisco, ECDL, EIPASS, </w:t>
            </w:r>
            <w:r w:rsidRPr="00156FCD">
              <w:rPr>
                <w:rStyle w:val="Enfasicorsivo"/>
                <w:rFonts w:ascii="Verdana" w:hAnsi="Verdana"/>
                <w:color w:val="000000"/>
                <w:sz w:val="16"/>
                <w:szCs w:val="20"/>
              </w:rPr>
              <w:t>etc</w:t>
            </w: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.)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85B365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 punto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og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ertific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5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40344E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C23960A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6E31DF14" w14:textId="77777777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4E45509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0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9F3659" w14:textId="77777777" w:rsidR="00C97EE1" w:rsidRPr="00156FCD" w:rsidRDefault="00B714C7">
            <w:pPr>
              <w:pStyle w:val="TableContents"/>
              <w:spacing w:after="283"/>
              <w:rPr>
                <w:rFonts w:ascii="Verdana" w:hAnsi="Verdana"/>
                <w:color w:val="000000"/>
                <w:sz w:val="16"/>
                <w:szCs w:val="20"/>
              </w:rPr>
            </w:pP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ertificazio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linguistich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documenta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Livell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B1 o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uperior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onseguit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ress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En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o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Istitu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ertificator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accreditat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46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F4ECBE" w14:textId="77777777" w:rsidR="00C97EE1" w:rsidRPr="00156FCD" w:rsidRDefault="00B714C7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1 punto per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ogni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certificazione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sin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ad un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massimo</w:t>
            </w:r>
            <w:proofErr w:type="spellEnd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 xml:space="preserve"> di 5 </w:t>
            </w:r>
            <w:proofErr w:type="spellStart"/>
            <w:r w:rsidRPr="00156FCD">
              <w:rPr>
                <w:rFonts w:ascii="Verdana" w:hAnsi="Verdana"/>
                <w:color w:val="000000"/>
                <w:sz w:val="16"/>
                <w:szCs w:val="20"/>
              </w:rPr>
              <w:t>punti</w:t>
            </w:r>
            <w:proofErr w:type="spellEnd"/>
          </w:p>
        </w:tc>
        <w:tc>
          <w:tcPr>
            <w:tcW w:w="190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32B0AF7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5508CAF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  <w:tr w:rsidR="00C97EE1" w:rsidRPr="00156FCD" w14:paraId="1BB503CD" w14:textId="77777777">
        <w:trPr>
          <w:jc w:val="center"/>
        </w:trPr>
        <w:tc>
          <w:tcPr>
            <w:tcW w:w="6890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7E360" w14:textId="77777777" w:rsidR="00C97EE1" w:rsidRPr="00156FCD" w:rsidRDefault="00B714C7">
            <w:pPr>
              <w:pStyle w:val="TableContents"/>
              <w:spacing w:after="283"/>
              <w:jc w:val="right"/>
              <w:rPr>
                <w:rFonts w:ascii="Verdana" w:hAnsi="Verdana"/>
                <w:sz w:val="16"/>
                <w:szCs w:val="20"/>
              </w:rPr>
            </w:pPr>
            <w:r w:rsidRPr="00156FCD">
              <w:rPr>
                <w:rStyle w:val="StrongEmphasis"/>
                <w:rFonts w:ascii="Verdana" w:hAnsi="Verdana"/>
                <w:sz w:val="16"/>
                <w:szCs w:val="20"/>
              </w:rPr>
              <w:t>TOTALE PUNTEGGIO CANDIDATO</w:t>
            </w:r>
          </w:p>
        </w:tc>
        <w:tc>
          <w:tcPr>
            <w:tcW w:w="190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EA9CF1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36C77" w14:textId="77777777" w:rsidR="00C97EE1" w:rsidRPr="00156FCD" w:rsidRDefault="00C97EE1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0A5F8F8A" w14:textId="77777777" w:rsidR="00C97EE1" w:rsidRPr="00156FCD" w:rsidRDefault="00B714C7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bookmarkStart w:id="38" w:name="parent_element21694b16d1bd2"/>
      <w:bookmarkStart w:id="39" w:name="preview_cont48daaa410ae97"/>
      <w:bookmarkEnd w:id="38"/>
      <w:bookmarkEnd w:id="39"/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Luog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___________________</w:t>
      </w:r>
      <w:proofErr w:type="gramStart"/>
      <w:r w:rsidRPr="00156FCD">
        <w:rPr>
          <w:rFonts w:ascii="Verdana" w:hAnsi="Verdana"/>
          <w:sz w:val="20"/>
          <w:szCs w:val="20"/>
          <w:shd w:val="clear" w:color="auto" w:fill="FFFFFF"/>
        </w:rPr>
        <w:t>_ ,</w:t>
      </w:r>
      <w:proofErr w:type="gram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ata __________</w:t>
      </w:r>
    </w:p>
    <w:p w14:paraId="24B6446A" w14:textId="3E6186CA" w:rsidR="00EA50F7" w:rsidRDefault="00B714C7">
      <w:pPr>
        <w:pStyle w:val="Corpotesto"/>
        <w:spacing w:after="0"/>
        <w:jc w:val="righ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</w:p>
    <w:p w14:paraId="7F6B5212" w14:textId="3E7CBE89" w:rsidR="00C97EE1" w:rsidRDefault="00B714C7">
      <w:pPr>
        <w:pStyle w:val="Corpotesto"/>
        <w:spacing w:after="0"/>
        <w:jc w:val="righ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Firma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 ________________________________</w:t>
      </w:r>
    </w:p>
    <w:p w14:paraId="52A66EBA" w14:textId="77777777" w:rsidR="0077732C" w:rsidRPr="00156FCD" w:rsidRDefault="0077732C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</w:p>
    <w:p w14:paraId="739B1A6B" w14:textId="77777777" w:rsidR="007A7140" w:rsidRDefault="007A7140" w:rsidP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  <w:bookmarkStart w:id="40" w:name="head18canvasize"/>
      <w:bookmarkStart w:id="41" w:name="parent_element3fccaa5987119"/>
      <w:bookmarkStart w:id="42" w:name="preview_cont74e88b9757986"/>
      <w:bookmarkEnd w:id="40"/>
      <w:bookmarkEnd w:id="41"/>
      <w:bookmarkEnd w:id="42"/>
    </w:p>
    <w:p w14:paraId="2F7D1F87" w14:textId="6E2F4DB0" w:rsidR="007A7140" w:rsidRDefault="007A7140" w:rsidP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</w:p>
    <w:p w14:paraId="27C45C5D" w14:textId="77777777" w:rsidR="007A7140" w:rsidRPr="007A7140" w:rsidRDefault="007A7140" w:rsidP="007A7140">
      <w:pPr>
        <w:pStyle w:val="Corpotesto"/>
      </w:pPr>
      <w:bookmarkStart w:id="43" w:name="_GoBack"/>
      <w:bookmarkEnd w:id="43"/>
    </w:p>
    <w:p w14:paraId="53388C40" w14:textId="72B5474C" w:rsidR="00B714C7" w:rsidRPr="00156FCD" w:rsidRDefault="00B714C7" w:rsidP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  <w:r w:rsidRPr="00156FCD">
        <w:rPr>
          <w:rFonts w:ascii="Verdana" w:hAnsi="Verdana"/>
          <w:sz w:val="20"/>
          <w:szCs w:val="20"/>
          <w:shd w:val="clear" w:color="auto" w:fill="FFFFFF"/>
        </w:rPr>
        <w:lastRenderedPageBreak/>
        <w:t>ALLEGATO C) “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Dichiarazione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Insussistenza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Cause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Incompatibilità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e di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assenza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conflitt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>”</w:t>
      </w:r>
      <w:r w:rsidRPr="00B714C7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3B695C13" w14:textId="3D7F798C" w:rsidR="00C97EE1" w:rsidRPr="00B714C7" w:rsidRDefault="00B714C7" w:rsidP="00B714C7">
      <w:pPr>
        <w:pStyle w:val="Titolo3"/>
        <w:spacing w:before="0" w:after="0"/>
        <w:rPr>
          <w:rFonts w:ascii="Verdana" w:hAnsi="Verdana"/>
          <w:sz w:val="20"/>
          <w:szCs w:val="20"/>
          <w:shd w:val="clear" w:color="auto" w:fill="FFFFFF"/>
        </w:rPr>
      </w:pPr>
      <w:r w:rsidRPr="00156FCD">
        <w:rPr>
          <w:rStyle w:val="StrongEmphasis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: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Avvis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Selezion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ocent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intern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all’Istitu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Scolastic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“</w:t>
      </w:r>
      <w:bookmarkStart w:id="44" w:name="x_6822186746988134418"/>
      <w:bookmarkEnd w:id="44"/>
      <w:proofErr w:type="spellStart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>Istituto</w:t>
      </w:r>
      <w:proofErr w:type="spellEnd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>Comprensivo</w:t>
      </w:r>
      <w:proofErr w:type="spellEnd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 xml:space="preserve"> di Marostica</w:t>
      </w:r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” per la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realizzazion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i n. </w:t>
      </w:r>
      <w:bookmarkStart w:id="45" w:name="x_9587598338902589454"/>
      <w:bookmarkEnd w:id="45"/>
      <w:r w:rsidR="001C3A23">
        <w:rPr>
          <w:rStyle w:val="StrongEmphasis"/>
          <w:rFonts w:ascii="Verdana" w:hAnsi="Verdana"/>
          <w:sz w:val="18"/>
          <w:szCs w:val="20"/>
          <w:shd w:val="clear" w:color="auto" w:fill="FFFFFF"/>
        </w:rPr>
        <w:t>7</w:t>
      </w:r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 xml:space="preserve"> </w:t>
      </w:r>
      <w:bookmarkStart w:id="46" w:name="x_9862075572146995215"/>
      <w:bookmarkEnd w:id="46"/>
      <w:proofErr w:type="spellStart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>Percorsi</w:t>
      </w:r>
      <w:proofErr w:type="spellEnd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 xml:space="preserve"> di Mentoring e </w:t>
      </w:r>
      <w:proofErr w:type="spellStart"/>
      <w:r w:rsidRPr="00156FCD">
        <w:rPr>
          <w:rStyle w:val="StrongEmphasis"/>
          <w:rFonts w:ascii="Verdana" w:hAnsi="Verdana"/>
          <w:sz w:val="18"/>
          <w:szCs w:val="20"/>
          <w:shd w:val="clear" w:color="auto" w:fill="FFFFFF"/>
        </w:rPr>
        <w:t>Orientamen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rientrant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nell’ambi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Azion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per la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riduzion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ivar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territoriali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contras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alla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ispersion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i cui al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ecret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Minister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ell’Istruzione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del 2 </w:t>
      </w:r>
      <w:proofErr w:type="spellStart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febbraio</w:t>
      </w:r>
      <w:proofErr w:type="spellEnd"/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2024, n. 19.</w:t>
      </w:r>
      <w:bookmarkStart w:id="47" w:name="parent_elementa99dc1ededf99"/>
      <w:bookmarkStart w:id="48" w:name="preview_cont18f644af13eb"/>
      <w:bookmarkEnd w:id="47"/>
      <w:bookmarkEnd w:id="48"/>
      <w:r w:rsidRPr="00156FCD">
        <w:rPr>
          <w:rFonts w:ascii="Verdana" w:hAnsi="Verdana"/>
          <w:sz w:val="18"/>
          <w:szCs w:val="20"/>
          <w:shd w:val="clear" w:color="auto" w:fill="FFFFFF"/>
        </w:rPr>
        <w:br/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vvis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Pubblic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bookmarkStart w:id="49" w:name="x_8103910799120138254"/>
      <w:bookmarkEnd w:id="49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.M. 19 02/02/24 “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Intervent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straordinari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finalizzat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ll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riduzione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ivar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territorial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nell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scuol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secondari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di primo e secondo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grad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e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ll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lotta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ll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ispersione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” PIANO NAZIONALE DI RIPRESA E RESILIENZA - MISSIONE 4 - COMPONENTE 1 –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Potenziament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ell’offert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serviz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istruzione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: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agl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sili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nid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alle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Università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–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finanziato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dall’Unione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europea</w:t>
      </w:r>
      <w:proofErr w:type="spellEnd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 xml:space="preserve"> – Next Generation EU</w:t>
      </w:r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r w:rsidRPr="00156FCD">
        <w:rPr>
          <w:rStyle w:val="Enfasicorsivo"/>
          <w:rFonts w:ascii="Verdana" w:hAnsi="Verdana"/>
          <w:color w:val="000000"/>
          <w:sz w:val="18"/>
          <w:szCs w:val="20"/>
          <w:shd w:val="clear" w:color="auto" w:fill="FFFFFF"/>
        </w:rPr>
        <w:t xml:space="preserve">- CUP: </w:t>
      </w:r>
      <w:bookmarkStart w:id="50" w:name="x_6822186752594739213"/>
      <w:bookmarkEnd w:id="50"/>
      <w:r w:rsidRPr="00156FCD">
        <w:rPr>
          <w:rStyle w:val="Enfasicorsivo"/>
          <w:rFonts w:ascii="Verdana" w:hAnsi="Verdana"/>
          <w:sz w:val="18"/>
          <w:szCs w:val="20"/>
          <w:shd w:val="clear" w:color="auto" w:fill="FFFFFF"/>
        </w:rPr>
        <w:t>C74D21000560006</w:t>
      </w:r>
      <w:r w:rsidRPr="00156FCD">
        <w:rPr>
          <w:rFonts w:ascii="Verdana" w:hAnsi="Verdana"/>
          <w:sz w:val="18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Titol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progett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: </w:t>
      </w:r>
      <w:bookmarkStart w:id="51" w:name="x_6822186762017177614"/>
      <w:bookmarkEnd w:id="51"/>
      <w:r w:rsidRPr="00156FCD">
        <w:rPr>
          <w:rFonts w:ascii="Verdana" w:hAnsi="Verdana"/>
          <w:sz w:val="18"/>
          <w:szCs w:val="20"/>
          <w:shd w:val="clear" w:color="auto" w:fill="FFFFFF"/>
        </w:rPr>
        <w:t>PROTAGONISTI</w:t>
      </w:r>
    </w:p>
    <w:p w14:paraId="53FE2329" w14:textId="77777777" w:rsidR="00C97EE1" w:rsidRPr="00156FCD" w:rsidRDefault="00B714C7">
      <w:pPr>
        <w:pStyle w:val="Corpotesto"/>
        <w:spacing w:after="0"/>
        <w:rPr>
          <w:rFonts w:ascii="Verdana" w:hAnsi="Verdana"/>
          <w:sz w:val="18"/>
          <w:szCs w:val="20"/>
          <w:shd w:val="clear" w:color="auto" w:fill="FFFFFF"/>
        </w:rPr>
      </w:pP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Codice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progett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: </w:t>
      </w:r>
      <w:bookmarkStart w:id="52" w:name="x_6822186761703915534"/>
      <w:bookmarkEnd w:id="52"/>
      <w:r w:rsidRPr="00156FCD">
        <w:rPr>
          <w:rFonts w:ascii="Verdana" w:hAnsi="Verdana"/>
          <w:sz w:val="18"/>
          <w:szCs w:val="20"/>
          <w:shd w:val="clear" w:color="auto" w:fill="FFFFFF"/>
        </w:rPr>
        <w:t>M4C1I1.4-2024-1322-P-49940</w:t>
      </w:r>
    </w:p>
    <w:p w14:paraId="5797C910" w14:textId="77777777" w:rsidR="00C97EE1" w:rsidRPr="00156FCD" w:rsidRDefault="00B714C7" w:rsidP="00156FCD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bookmarkStart w:id="53" w:name="parent_element024e01283e433"/>
      <w:bookmarkStart w:id="54" w:name="preview_cont475884568cfac"/>
      <w:bookmarkEnd w:id="53"/>
      <w:bookmarkEnd w:id="54"/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l/La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________________________________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nat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a ________________________________ (_____)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 - ___ - ______ in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servizi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nell’a.s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bookmarkStart w:id="55" w:name="x_706010978209857537"/>
      <w:bookmarkEnd w:id="55"/>
      <w:r w:rsidRPr="00156FCD">
        <w:rPr>
          <w:rFonts w:ascii="Verdana" w:hAnsi="Verdana"/>
          <w:sz w:val="20"/>
          <w:szCs w:val="20"/>
          <w:shd w:val="clear" w:color="auto" w:fill="FFFFFF"/>
        </w:rPr>
        <w:t>2024/2025</w:t>
      </w:r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press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codest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Istituto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qualità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________________________________ ,</w:t>
      </w:r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r w:rsidRPr="00156FCD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CONSAPEVOLE</w:t>
      </w:r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sanzion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penal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richiamate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all’art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. 76 del D.P.R. 28/12/2000 N. 445, in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cas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ichiarazion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mendac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e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ella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ecadenza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benefic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eventualmente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conseguent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al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provvediment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emanato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sulla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base di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ichiarazion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non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veritiere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, di cui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all’art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. 75 del D.P.R. 28/12/2000 n. 445 ai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sens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e per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gl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effetti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dell’art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t xml:space="preserve">. 47 del citato D.P.R. 445/2000, sotto la propria </w:t>
      </w:r>
      <w:proofErr w:type="spellStart"/>
      <w:r w:rsidRPr="00156FCD">
        <w:rPr>
          <w:rFonts w:ascii="Verdana" w:hAnsi="Verdana"/>
          <w:sz w:val="18"/>
          <w:szCs w:val="20"/>
          <w:shd w:val="clear" w:color="auto" w:fill="FFFFFF"/>
        </w:rPr>
        <w:t>responsabilità</w:t>
      </w:r>
      <w:proofErr w:type="spellEnd"/>
      <w:r w:rsidRPr="00156FCD">
        <w:rPr>
          <w:rFonts w:ascii="Verdana" w:hAnsi="Verdana"/>
          <w:sz w:val="18"/>
          <w:szCs w:val="20"/>
          <w:shd w:val="clear" w:color="auto" w:fill="FFFFFF"/>
        </w:rPr>
        <w:br/>
      </w:r>
      <w:r w:rsidR="00156FCD"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 xml:space="preserve">                                                                     </w:t>
      </w:r>
      <w:r w:rsidRPr="00156FCD">
        <w:rPr>
          <w:rStyle w:val="StrongEmphasis"/>
          <w:rFonts w:ascii="Verdana" w:hAnsi="Verdana"/>
          <w:color w:val="000000"/>
          <w:sz w:val="18"/>
          <w:szCs w:val="20"/>
          <w:shd w:val="clear" w:color="auto" w:fill="FFFFFF"/>
        </w:rPr>
        <w:t>DICHIARA</w:t>
      </w:r>
    </w:p>
    <w:p w14:paraId="75095D9A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gram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in 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ssuna</w:t>
      </w:r>
      <w:proofErr w:type="spellEnd"/>
      <w:proofErr w:type="gram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conferibi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evis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 n. 39/2013 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all’art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53, </w:t>
      </w:r>
      <w:proofErr w:type="gram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el 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</w:t>
      </w:r>
      <w:proofErr w:type="gram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.Lgs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.  n. 165/2001; </w:t>
      </w:r>
    </w:p>
    <w:p w14:paraId="0358C147" w14:textId="77777777" w:rsidR="00C97EE1" w:rsidRPr="00156FCD" w:rsidRDefault="00B714C7" w:rsidP="00156FCD">
      <w:pPr>
        <w:pStyle w:val="Corpotesto"/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cu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ussista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tess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gu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: ________________________________________________________________________________di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fli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otenzia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art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53, comma 14,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n. 165/2001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ossa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feri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esercizi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7EFB7CA8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mbin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spos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g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rtt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2 e 7 del D.P.R. 16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13 n. 62,  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esercizi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involge,dirett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dirett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 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finanziar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conomic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tr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erson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opr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ar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ffi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nt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second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grad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iug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viv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ppu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ers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bbi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appor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frequent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bitua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né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gget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d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rganizz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cu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g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iug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bbi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ausa pendente o grav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imicizi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appor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redi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bi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gnificativ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gget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d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rganizz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uto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urato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ocurato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g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itola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ffettiv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ssoci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iconosciu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mita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cie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tabilim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mministrato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ger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rig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10EA3E42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ssun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ventu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conferibi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pecificat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evis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attu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iziativ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ientra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ll’ambi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oge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l’Avvi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ubbl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dic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05631BF5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oscenz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otr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evoc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mo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or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Amministr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ovess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ccerta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ussistenz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un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itu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fli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interesse n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vers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isolvibi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46343F66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oscenz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otr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evoc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mo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or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’Amministr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verifich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manc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osses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equisi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/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ito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chiara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gget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cui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verifi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ul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form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dicate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fas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le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isultass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egative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ferm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an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evis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fals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chiara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all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ormativ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vig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 </w:t>
      </w:r>
    </w:p>
    <w:p w14:paraId="5D710B23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aver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e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ien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gni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D.M. 26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22, n. 105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eca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dic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mporta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pend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Minist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stru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meri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54C52ACF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mpegnar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munica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empestiv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l’Istitu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fer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ventu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vari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ovesser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terveni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rs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volgi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2B083306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mpegnar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tresì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munica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l’Istituzion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tr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ircostanz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opravvenuta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aratter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ostativ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rispetto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ll’espleta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14:paraId="749A2F43" w14:textId="77777777" w:rsidR="00C97EE1" w:rsidRPr="00156FCD" w:rsidRDefault="00B714C7">
      <w:pPr>
        <w:pStyle w:val="Corpotesto"/>
        <w:numPr>
          <w:ilvl w:val="0"/>
          <w:numId w:val="11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t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forma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, ai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ll’art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13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egola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(UE) 2016/679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arla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urope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onsigli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27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16 e del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cre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legislativ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30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giug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03, n. 196, circa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rattament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a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erson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raccol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, i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articolar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a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aran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tratta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strum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informatic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esclusivamente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finalità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qual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present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dichiarazioni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>vengono</w:t>
      </w:r>
      <w:proofErr w:type="spellEnd"/>
      <w:r w:rsidRPr="00156FCD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rese.</w:t>
      </w:r>
    </w:p>
    <w:p w14:paraId="5A14257C" w14:textId="77777777" w:rsidR="00C97EE1" w:rsidRPr="00156FCD" w:rsidRDefault="00B714C7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bookmarkStart w:id="56" w:name="parent_element17c38378202ca"/>
      <w:bookmarkStart w:id="57" w:name="preview_cont60a7b8c3a2d2b"/>
      <w:bookmarkEnd w:id="56"/>
      <w:bookmarkEnd w:id="57"/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sz w:val="20"/>
          <w:szCs w:val="20"/>
          <w:shd w:val="clear" w:color="auto" w:fill="FFFFFF"/>
        </w:rPr>
        <w:t>Luogo</w:t>
      </w:r>
      <w:proofErr w:type="spell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___________________</w:t>
      </w:r>
      <w:proofErr w:type="gramStart"/>
      <w:r w:rsidRPr="00156FCD">
        <w:rPr>
          <w:rFonts w:ascii="Verdana" w:hAnsi="Verdana"/>
          <w:sz w:val="20"/>
          <w:szCs w:val="20"/>
          <w:shd w:val="clear" w:color="auto" w:fill="FFFFFF"/>
        </w:rPr>
        <w:t>_ ,</w:t>
      </w:r>
      <w:proofErr w:type="gramEnd"/>
      <w:r w:rsidRPr="00156FCD">
        <w:rPr>
          <w:rFonts w:ascii="Verdana" w:hAnsi="Verdana"/>
          <w:sz w:val="20"/>
          <w:szCs w:val="20"/>
          <w:shd w:val="clear" w:color="auto" w:fill="FFFFFF"/>
        </w:rPr>
        <w:t xml:space="preserve"> data __________</w:t>
      </w:r>
    </w:p>
    <w:p w14:paraId="51EEE189" w14:textId="77777777" w:rsidR="00C97EE1" w:rsidRPr="00156FCD" w:rsidRDefault="00B714C7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  <w:r w:rsidRPr="00156FCD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Firma</w:t>
      </w:r>
      <w:proofErr w:type="spellEnd"/>
      <w:r w:rsidRPr="00156FCD">
        <w:rPr>
          <w:rFonts w:ascii="Verdana" w:hAnsi="Verdana"/>
          <w:color w:val="000000"/>
          <w:sz w:val="20"/>
          <w:szCs w:val="20"/>
          <w:shd w:val="clear" w:color="auto" w:fill="FFFFFF"/>
        </w:rPr>
        <w:t> ________________________________</w:t>
      </w:r>
      <w:bookmarkEnd w:id="3"/>
    </w:p>
    <w:sectPr w:rsidR="00C97EE1" w:rsidRPr="00156FCD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653"/>
    <w:multiLevelType w:val="multilevel"/>
    <w:tmpl w:val="855CC4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67A213A"/>
    <w:multiLevelType w:val="multilevel"/>
    <w:tmpl w:val="E7847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A17C6D"/>
    <w:multiLevelType w:val="multilevel"/>
    <w:tmpl w:val="6AEAFA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0EB8568C"/>
    <w:multiLevelType w:val="multilevel"/>
    <w:tmpl w:val="2668C1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1C290712"/>
    <w:multiLevelType w:val="multilevel"/>
    <w:tmpl w:val="C0DE79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214A4069"/>
    <w:multiLevelType w:val="multilevel"/>
    <w:tmpl w:val="5A2C9E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2856197"/>
    <w:multiLevelType w:val="multilevel"/>
    <w:tmpl w:val="6B2864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B135412"/>
    <w:multiLevelType w:val="multilevel"/>
    <w:tmpl w:val="F7C877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37F76BB"/>
    <w:multiLevelType w:val="multilevel"/>
    <w:tmpl w:val="4BFA22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6AFA55A9"/>
    <w:multiLevelType w:val="hybridMultilevel"/>
    <w:tmpl w:val="0930E6BE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3CDA"/>
    <w:multiLevelType w:val="multilevel"/>
    <w:tmpl w:val="57269E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7A7768A9"/>
    <w:multiLevelType w:val="multilevel"/>
    <w:tmpl w:val="ECE482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7E9202C1"/>
    <w:multiLevelType w:val="multilevel"/>
    <w:tmpl w:val="D08C28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E1"/>
    <w:rsid w:val="00156FCD"/>
    <w:rsid w:val="00163F88"/>
    <w:rsid w:val="001C3A23"/>
    <w:rsid w:val="0077732C"/>
    <w:rsid w:val="007A7140"/>
    <w:rsid w:val="00AD31BD"/>
    <w:rsid w:val="00B714C7"/>
    <w:rsid w:val="00BD32C9"/>
    <w:rsid w:val="00C97EE1"/>
    <w:rsid w:val="00EA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06B2"/>
  <w15:docId w15:val="{FA7A02A1-E66B-48A2-A0C3-1F6F058E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14C7"/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A71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65C-B848-4C1C-8BE1-838241F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</cp:lastModifiedBy>
  <cp:revision>7</cp:revision>
  <cp:lastPrinted>2025-04-30T12:12:00Z</cp:lastPrinted>
  <dcterms:created xsi:type="dcterms:W3CDTF">2024-12-03T12:14:00Z</dcterms:created>
  <dcterms:modified xsi:type="dcterms:W3CDTF">2025-08-06T09:27:00Z</dcterms:modified>
  <dc:language>en-US</dc:language>
</cp:coreProperties>
</file>